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汽服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bookmarkEnd w:id="0"/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12:45-16:00   地点：教育学院楼235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D5A56D1"/>
    <w:rsid w:val="610D495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1102</Characters>
  <Lines>9</Lines>
  <Paragraphs>2</Paragraphs>
  <TotalTime>303</TotalTime>
  <ScaleCrop>false</ScaleCrop>
  <LinksUpToDate>false</LinksUpToDate>
  <CharactersWithSpaces>11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秋</cp:lastModifiedBy>
  <cp:lastPrinted>2015-03-18T03:45:00Z</cp:lastPrinted>
  <dcterms:modified xsi:type="dcterms:W3CDTF">2026-03-06T10:19:49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D3E022DE5A4B759EA39D98FFAEBB08_13</vt:lpwstr>
  </property>
  <property fmtid="{D5CDD505-2E9C-101B-9397-08002B2CF9AE}" pid="4" name="KSOTemplateDocerSaveRecord">
    <vt:lpwstr>eyJoZGlkIjoiMzMzMzQzYzFkY2VmOGNiMjk2OTY2ZjI0ZDJmZWY2Y2QiLCJ1c2VySWQiOiI1MTAzODY5ODYifQ==</vt:lpwstr>
  </property>
</Properties>
</file>